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B38814" w:rsidR="00E66CAD" w:rsidRPr="00B32D09" w:rsidRDefault="00FB17E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3, 2024 - November 9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47F08C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B17E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12E0221" w:rsidR="008A7A6A" w:rsidRPr="00B32D09" w:rsidRDefault="00FB17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F78A239" w:rsidR="00611FFE" w:rsidRPr="00B32D09" w:rsidRDefault="00FB17E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18D44D5" w:rsidR="00AA6673" w:rsidRPr="00B32D09" w:rsidRDefault="00FB17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7E9137D" w:rsidR="002E5988" w:rsidRDefault="00FB17E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03EA77B" w:rsidR="00AA6673" w:rsidRPr="00B32D09" w:rsidRDefault="00FB17E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45B1558" w:rsidR="001F326D" w:rsidRDefault="00FB17E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8DA55C6" w:rsidR="00AA6673" w:rsidRPr="00B32D09" w:rsidRDefault="00FB17E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5A58C2F" w:rsidR="00122589" w:rsidRDefault="00FB17E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B709A06" w:rsidR="00AA6673" w:rsidRPr="00B32D09" w:rsidRDefault="00FB17E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33E444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B17E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67ADEFC" w:rsidR="00AA6673" w:rsidRPr="00B32D09" w:rsidRDefault="00FB17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AA504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B17E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05DEA12" w:rsidR="00AA6673" w:rsidRPr="00B32D09" w:rsidRDefault="00FB17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B17E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B17E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4 weekly calendar</dc:title>
  <dc:subject>Free weekly calendar template for  November 3 to November 9, 2024</dc:subject>
  <dc:creator>General Blue Corporation</dc:creator>
  <keywords>Week 45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